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EDB5" w14:textId="2138741C" w:rsidR="00280F00" w:rsidRDefault="00280F00" w:rsidP="00BE516D">
      <w:pPr>
        <w:pStyle w:val="Graafinenankkuri"/>
      </w:pPr>
      <w:r w:rsidRPr="00A533B8">
        <w:rPr>
          <w:lang w:bidi="fi-FI"/>
        </w:rPr>
        <w:drawing>
          <wp:anchor distT="0" distB="0" distL="114300" distR="114300" simplePos="0" relativeHeight="251804672" behindDoc="1" locked="1" layoutInCell="1" allowOverlap="1" wp14:anchorId="0DCB17D0" wp14:editId="75317D35">
            <wp:simplePos x="0" y="0"/>
            <wp:positionH relativeFrom="page">
              <wp:posOffset>-57150</wp:posOffset>
            </wp:positionH>
            <wp:positionV relativeFrom="paragraph">
              <wp:posOffset>-1828800</wp:posOffset>
            </wp:positionV>
            <wp:extent cx="7771765" cy="10677525"/>
            <wp:effectExtent l="0" t="0" r="635" b="9525"/>
            <wp:wrapNone/>
            <wp:docPr id="18" name="Kuva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9009F" w14:textId="240BC880" w:rsidR="00280F00" w:rsidRPr="00BE516D" w:rsidRDefault="00944A3B" w:rsidP="00BE516D">
      <w:pPr>
        <w:pStyle w:val="Johdannonteksti"/>
      </w:pPr>
      <w:sdt>
        <w:sdtPr>
          <w:id w:val="1572155898"/>
          <w:placeholder>
            <w:docPart w:val="FA0F9D0CE1FE4677A033413DE465166A"/>
          </w:placeholder>
          <w:showingPlcHdr/>
          <w15:appearance w15:val="hidden"/>
        </w:sdtPr>
        <w:sdtEndPr/>
        <w:sdtContent>
          <w:r w:rsidR="00280F00" w:rsidRPr="00BE516D">
            <w:rPr>
              <w:rStyle w:val="Paikkamerkkiteksti"/>
              <w:color w:val="C8540D" w:themeColor="accent6" w:themeShade="BF"/>
              <w:lang w:bidi="fi-FI"/>
            </w:rPr>
            <w:t>Ala valmistautua</w:t>
          </w:r>
        </w:sdtContent>
      </w:sdt>
      <w:r w:rsidR="00280F00" w:rsidRPr="00BE516D">
        <w:rPr>
          <w:lang w:bidi="fi-FI"/>
        </w:rPr>
        <w:t xml:space="preserve"> </w:t>
      </w:r>
    </w:p>
    <w:p w14:paraId="7317AB9E" w14:textId="34159BE4" w:rsidR="00280F00" w:rsidRPr="00BE516D" w:rsidRDefault="00944A3B" w:rsidP="00BE516D">
      <w:pPr>
        <w:pStyle w:val="Otsikko"/>
      </w:pPr>
      <w:sdt>
        <w:sdtPr>
          <w:id w:val="368038190"/>
          <w:placeholder>
            <w:docPart w:val="05CB916A43424F79930D812D8EBF67E1"/>
          </w:placeholder>
          <w:showingPlcHdr/>
          <w15:appearance w15:val="hidden"/>
        </w:sdtPr>
        <w:sdtEndPr/>
        <w:sdtContent>
          <w:r w:rsidR="00280F00" w:rsidRPr="00BE516D">
            <w:rPr>
              <w:rStyle w:val="Paikkamerkkiteksti"/>
              <w:color w:val="8E5142" w:themeColor="accent5"/>
              <w:lang w:bidi="fi-FI"/>
            </w:rPr>
            <w:t>SYKSYN</w:t>
          </w:r>
        </w:sdtContent>
      </w:sdt>
    </w:p>
    <w:p w14:paraId="3C0A5192" w14:textId="795F2CD3" w:rsidR="00280F00" w:rsidRPr="00BE516D" w:rsidRDefault="00944A3B" w:rsidP="00BE516D">
      <w:pPr>
        <w:pStyle w:val="Alaotsikko"/>
      </w:pPr>
      <w:sdt>
        <w:sdtPr>
          <w:id w:val="-376238106"/>
          <w:placeholder>
            <w:docPart w:val="B96258EB585E4A578F29AD1FFB7DBC55"/>
          </w:placeholder>
          <w:showingPlcHdr/>
          <w15:appearance w15:val="hidden"/>
        </w:sdtPr>
        <w:sdtEndPr/>
        <w:sdtContent>
          <w:r w:rsidR="00280F00" w:rsidRPr="00BE516D">
            <w:rPr>
              <w:rStyle w:val="Paikkamerkkiteksti"/>
              <w:color w:val="C8540D" w:themeColor="accent6" w:themeShade="BF"/>
              <w:lang w:bidi="fi-FI"/>
            </w:rPr>
            <w:t>JUHLAAN</w:t>
          </w:r>
        </w:sdtContent>
      </w:sdt>
      <w:r w:rsidR="00280F00" w:rsidRPr="00BE516D">
        <w:rPr>
          <w:lang w:bidi="fi-FI"/>
        </w:rPr>
        <w:t xml:space="preserve"> </w:t>
      </w:r>
    </w:p>
    <w:p w14:paraId="0FA3281D" w14:textId="0DA011CF" w:rsidR="00280F00" w:rsidRPr="00BE516D" w:rsidRDefault="00944A3B" w:rsidP="00BE516D">
      <w:pPr>
        <w:pStyle w:val="Pivmr"/>
      </w:pPr>
      <w:sdt>
        <w:sdtPr>
          <w:id w:val="721257958"/>
          <w:placeholder>
            <w:docPart w:val="8EA87CB043AF4EB99C407D9E846CCCB7"/>
          </w:placeholder>
          <w:showingPlcHdr/>
          <w15:appearance w15:val="hidden"/>
        </w:sdtPr>
        <w:sdtEndPr/>
        <w:sdtContent>
          <w:r w:rsidR="00280F00" w:rsidRPr="00BE516D">
            <w:rPr>
              <w:rStyle w:val="Paikkamerkkiteksti"/>
              <w:color w:val="8E5142" w:themeColor="accent5"/>
              <w:lang w:bidi="fi-FI"/>
            </w:rPr>
            <w:t xml:space="preserve">26. marraskuuta 20xx klo 19.00 </w:t>
          </w:r>
        </w:sdtContent>
      </w:sdt>
      <w:r w:rsidR="00280F00" w:rsidRPr="00BE516D">
        <w:rPr>
          <w:lang w:bidi="fi-FI"/>
        </w:rPr>
        <w:t xml:space="preserve"> </w:t>
      </w:r>
    </w:p>
    <w:p w14:paraId="660DD911" w14:textId="44C57FED" w:rsidR="00280F00" w:rsidRDefault="00944A3B" w:rsidP="00BE516D">
      <w:pPr>
        <w:pStyle w:val="Kuvaus"/>
      </w:pPr>
      <w:sdt>
        <w:sdtPr>
          <w:id w:val="-2005886642"/>
          <w:placeholder>
            <w:docPart w:val="5D5C33AC3EBC4322902123199118CE18"/>
          </w:placeholder>
          <w:showingPlcHdr/>
          <w15:appearance w15:val="hidden"/>
        </w:sdtPr>
        <w:sdtEndPr/>
        <w:sdtContent>
          <w:r w:rsidR="00280F00" w:rsidRPr="00BE516D">
            <w:rPr>
              <w:lang w:bidi="fi-FI"/>
            </w:rPr>
            <w:t xml:space="preserve">Liity seuraamme juhlimaan </w:t>
          </w:r>
          <w:r w:rsidR="00280F00" w:rsidRPr="00BE516D">
            <w:rPr>
              <w:lang w:bidi="fi-FI"/>
            </w:rPr>
            <w:br/>
            <w:t xml:space="preserve">syksyn satoa ystävien, </w:t>
          </w:r>
          <w:r w:rsidR="00280F00" w:rsidRPr="00BE516D">
            <w:rPr>
              <w:lang w:bidi="fi-FI"/>
            </w:rPr>
            <w:br/>
            <w:t>ruoan ja hauskanpidon merkeissä!</w:t>
          </w:r>
        </w:sdtContent>
      </w:sdt>
    </w:p>
    <w:p w14:paraId="40D1FD0A" w14:textId="77777777" w:rsidR="00E047C8" w:rsidRDefault="00E047C8" w:rsidP="00280F00"/>
    <w:p w14:paraId="61C7981A" w14:textId="5E821E51" w:rsidR="00280F00" w:rsidRDefault="00280F00" w:rsidP="00280F00">
      <w:pPr>
        <w:sectPr w:rsidR="00280F00" w:rsidSect="002F0E63">
          <w:pgSz w:w="11906" w:h="16838" w:code="9"/>
          <w:pgMar w:top="2880" w:right="1440" w:bottom="720" w:left="1440" w:header="720" w:footer="720" w:gutter="0"/>
          <w:cols w:space="720"/>
          <w:docGrid w:linePitch="360"/>
        </w:sectPr>
      </w:pPr>
    </w:p>
    <w:p w14:paraId="3B41A1F7" w14:textId="5FEF6176" w:rsidR="006925CC" w:rsidRDefault="006925CC" w:rsidP="006925CC">
      <w:pPr>
        <w:pStyle w:val="Graafinenankkuri"/>
        <w:rPr>
          <w:rStyle w:val="Kulta"/>
        </w:rPr>
      </w:pPr>
      <w:r w:rsidRPr="00A533B8">
        <w:rPr>
          <w:lang w:bidi="fi-FI"/>
        </w:rPr>
        <w:lastRenderedPageBreak/>
        <w:drawing>
          <wp:anchor distT="0" distB="0" distL="114300" distR="114300" simplePos="0" relativeHeight="251806720" behindDoc="1" locked="1" layoutInCell="1" allowOverlap="1" wp14:anchorId="7D7AD8CF" wp14:editId="427D104F">
            <wp:simplePos x="0" y="0"/>
            <wp:positionH relativeFrom="page">
              <wp:posOffset>-57150</wp:posOffset>
            </wp:positionH>
            <wp:positionV relativeFrom="paragraph">
              <wp:posOffset>-1828800</wp:posOffset>
            </wp:positionV>
            <wp:extent cx="7771765" cy="10687050"/>
            <wp:effectExtent l="0" t="0" r="635" b="0"/>
            <wp:wrapNone/>
            <wp:docPr id="304" name="Kuva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Kuva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D5686" w14:textId="7D017064" w:rsidR="006925CC" w:rsidRPr="006925CC" w:rsidRDefault="00944A3B" w:rsidP="006925CC">
      <w:pPr>
        <w:pStyle w:val="Johdannonteksti"/>
        <w:rPr>
          <w:rStyle w:val="Kulta"/>
        </w:rPr>
      </w:pPr>
      <w:sdt>
        <w:sdtPr>
          <w:rPr>
            <w:rStyle w:val="Kulta"/>
          </w:rPr>
          <w:id w:val="-861287368"/>
          <w:placeholder>
            <w:docPart w:val="D416E13E88714849A52E892BFAF99AF5"/>
          </w:placeholder>
          <w:showingPlcHdr/>
          <w15:appearance w15:val="hidden"/>
        </w:sdtPr>
        <w:sdtEndPr>
          <w:rPr>
            <w:rStyle w:val="Kulta"/>
          </w:rPr>
        </w:sdtEndPr>
        <w:sdtContent>
          <w:r w:rsidR="006925CC" w:rsidRPr="006925CC">
            <w:rPr>
              <w:rStyle w:val="Kulta"/>
              <w:lang w:bidi="fi-FI"/>
            </w:rPr>
            <w:t>Ala valmistautua</w:t>
          </w:r>
        </w:sdtContent>
      </w:sdt>
      <w:r w:rsidR="006925CC" w:rsidRPr="006925CC">
        <w:rPr>
          <w:rStyle w:val="Kulta"/>
          <w:lang w:bidi="fi-FI"/>
        </w:rPr>
        <w:t xml:space="preserve"> </w:t>
      </w:r>
    </w:p>
    <w:p w14:paraId="682D2925" w14:textId="77777777" w:rsidR="006925CC" w:rsidRPr="006925CC" w:rsidRDefault="00944A3B" w:rsidP="006925CC">
      <w:pPr>
        <w:pStyle w:val="Otsikkopunainen"/>
      </w:pPr>
      <w:sdt>
        <w:sdtPr>
          <w:id w:val="-639505243"/>
          <w:placeholder>
            <w:docPart w:val="DF773A0A653842CF85051FDF561311E4"/>
          </w:placeholder>
          <w:showingPlcHdr/>
          <w15:appearance w15:val="hidden"/>
        </w:sdtPr>
        <w:sdtEndPr/>
        <w:sdtContent>
          <w:r w:rsidR="006925CC" w:rsidRPr="006925CC">
            <w:rPr>
              <w:rStyle w:val="Paikkamerkkiteksti"/>
              <w:color w:val="DB502F" w:themeColor="accent2"/>
              <w:lang w:bidi="fi-FI"/>
            </w:rPr>
            <w:t>SYKSYN</w:t>
          </w:r>
        </w:sdtContent>
      </w:sdt>
    </w:p>
    <w:p w14:paraId="279061CF" w14:textId="77777777" w:rsidR="006925CC" w:rsidRPr="006925CC" w:rsidRDefault="00944A3B" w:rsidP="006925CC">
      <w:pPr>
        <w:pStyle w:val="Alaotsikko"/>
        <w:rPr>
          <w:rStyle w:val="Kulta"/>
        </w:rPr>
      </w:pPr>
      <w:sdt>
        <w:sdtPr>
          <w:rPr>
            <w:rStyle w:val="Kulta"/>
          </w:rPr>
          <w:id w:val="-545373312"/>
          <w:placeholder>
            <w:docPart w:val="5D445D9DF2F04B029A3ADDB465509B7D"/>
          </w:placeholder>
          <w:showingPlcHdr/>
          <w15:appearance w15:val="hidden"/>
        </w:sdtPr>
        <w:sdtEndPr>
          <w:rPr>
            <w:rStyle w:val="Kulta"/>
          </w:rPr>
        </w:sdtEndPr>
        <w:sdtContent>
          <w:r w:rsidR="006925CC" w:rsidRPr="006925CC">
            <w:rPr>
              <w:rStyle w:val="Kulta"/>
              <w:lang w:bidi="fi-FI"/>
            </w:rPr>
            <w:t>JUHLAAN</w:t>
          </w:r>
        </w:sdtContent>
      </w:sdt>
      <w:r w:rsidR="006925CC" w:rsidRPr="006925CC">
        <w:rPr>
          <w:rStyle w:val="Kulta"/>
          <w:lang w:bidi="fi-FI"/>
        </w:rPr>
        <w:t xml:space="preserve"> </w:t>
      </w:r>
    </w:p>
    <w:p w14:paraId="69051538" w14:textId="77777777" w:rsidR="006925CC" w:rsidRPr="006925CC" w:rsidRDefault="00944A3B" w:rsidP="006925CC">
      <w:pPr>
        <w:pStyle w:val="Pivmr"/>
        <w:rPr>
          <w:rStyle w:val="Punainen"/>
        </w:rPr>
      </w:pPr>
      <w:sdt>
        <w:sdtPr>
          <w:rPr>
            <w:rStyle w:val="Punainen"/>
          </w:rPr>
          <w:id w:val="-945308956"/>
          <w:placeholder>
            <w:docPart w:val="A058127669BB4525B5B3DCA9E40FA32A"/>
          </w:placeholder>
          <w:showingPlcHdr/>
          <w15:appearance w15:val="hidden"/>
        </w:sdtPr>
        <w:sdtEndPr>
          <w:rPr>
            <w:rStyle w:val="Punainen"/>
          </w:rPr>
        </w:sdtEndPr>
        <w:sdtContent>
          <w:r w:rsidR="006925CC" w:rsidRPr="006925CC">
            <w:rPr>
              <w:rStyle w:val="Punainen"/>
              <w:lang w:bidi="fi-FI"/>
            </w:rPr>
            <w:t xml:space="preserve">26. marraskuuta 20xx klo 19.00 </w:t>
          </w:r>
        </w:sdtContent>
      </w:sdt>
      <w:r w:rsidR="006925CC" w:rsidRPr="006925CC">
        <w:rPr>
          <w:rStyle w:val="Punainen"/>
          <w:lang w:bidi="fi-FI"/>
        </w:rPr>
        <w:t xml:space="preserve"> </w:t>
      </w:r>
    </w:p>
    <w:p w14:paraId="030BE914" w14:textId="67C97732" w:rsidR="006925CC" w:rsidRPr="006925CC" w:rsidRDefault="00944A3B" w:rsidP="006925CC">
      <w:pPr>
        <w:pStyle w:val="Kuvaus"/>
        <w:rPr>
          <w:rStyle w:val="Kulta"/>
        </w:rPr>
      </w:pPr>
      <w:sdt>
        <w:sdtPr>
          <w:rPr>
            <w:rStyle w:val="Kulta"/>
          </w:rPr>
          <w:id w:val="572397739"/>
          <w:placeholder>
            <w:docPart w:val="2DA9E4908C384E26ABFA586338892267"/>
          </w:placeholder>
          <w:showingPlcHdr/>
          <w15:appearance w15:val="hidden"/>
        </w:sdtPr>
        <w:sdtEndPr>
          <w:rPr>
            <w:rStyle w:val="Kulta"/>
          </w:rPr>
        </w:sdtEndPr>
        <w:sdtContent>
          <w:r w:rsidR="006925CC" w:rsidRPr="006925CC">
            <w:rPr>
              <w:rStyle w:val="Kulta"/>
              <w:lang w:bidi="fi-FI"/>
            </w:rPr>
            <w:t xml:space="preserve">Liity seuraamme juhlimaan </w:t>
          </w:r>
          <w:r w:rsidR="006925CC" w:rsidRPr="006925CC">
            <w:rPr>
              <w:rStyle w:val="Kulta"/>
              <w:lang w:bidi="fi-FI"/>
            </w:rPr>
            <w:br/>
            <w:t xml:space="preserve">syksyn satoa ystävien, </w:t>
          </w:r>
          <w:r w:rsidR="006925CC" w:rsidRPr="006925CC">
            <w:rPr>
              <w:rStyle w:val="Kulta"/>
              <w:lang w:bidi="fi-FI"/>
            </w:rPr>
            <w:br/>
            <w:t>ruoan ja hauskanpidon merkeissä!</w:t>
          </w:r>
        </w:sdtContent>
      </w:sdt>
    </w:p>
    <w:p w14:paraId="2AAECD82" w14:textId="465A6ACD" w:rsidR="006925CC" w:rsidRDefault="006925CC"/>
    <w:p w14:paraId="08EE0C61" w14:textId="5C9C8E06" w:rsidR="008227C9" w:rsidRDefault="008227C9">
      <w:pPr>
        <w:sectPr w:rsidR="008227C9" w:rsidSect="002F0E63">
          <w:pgSz w:w="11906" w:h="16838" w:code="9"/>
          <w:pgMar w:top="2880" w:right="1440" w:bottom="720" w:left="1440" w:header="720" w:footer="720" w:gutter="0"/>
          <w:cols w:space="720"/>
          <w:docGrid w:linePitch="360"/>
        </w:sectPr>
      </w:pPr>
    </w:p>
    <w:p w14:paraId="500EEB1B" w14:textId="7C724B16" w:rsidR="006925CC" w:rsidRDefault="006925CC" w:rsidP="006925CC">
      <w:pPr>
        <w:pStyle w:val="Graafinenankkuri"/>
      </w:pPr>
      <w:r w:rsidRPr="00470EDC">
        <w:rPr>
          <w:lang w:bidi="fi-FI"/>
        </w:rPr>
        <w:lastRenderedPageBreak/>
        <w:drawing>
          <wp:anchor distT="0" distB="0" distL="114300" distR="114300" simplePos="0" relativeHeight="251808768" behindDoc="1" locked="1" layoutInCell="1" allowOverlap="1" wp14:anchorId="47B78384" wp14:editId="5896F8F3">
            <wp:simplePos x="0" y="0"/>
            <wp:positionH relativeFrom="page">
              <wp:posOffset>-57150</wp:posOffset>
            </wp:positionH>
            <wp:positionV relativeFrom="paragraph">
              <wp:posOffset>-1828800</wp:posOffset>
            </wp:positionV>
            <wp:extent cx="7772400" cy="10677525"/>
            <wp:effectExtent l="0" t="0" r="0" b="9525"/>
            <wp:wrapNone/>
            <wp:docPr id="330" name="Kuva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Kuva 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14091" w14:textId="77777777" w:rsidR="006925CC" w:rsidRPr="006925CC" w:rsidRDefault="00944A3B" w:rsidP="006925CC">
      <w:pPr>
        <w:pStyle w:val="Johdannonteksti"/>
        <w:rPr>
          <w:rStyle w:val="Tummanpunainen"/>
        </w:rPr>
      </w:pPr>
      <w:sdt>
        <w:sdtPr>
          <w:rPr>
            <w:rStyle w:val="Tummanpunainen"/>
          </w:rPr>
          <w:id w:val="-142361399"/>
          <w:placeholder>
            <w:docPart w:val="6EA81D5944C44B808207873FC17D0D23"/>
          </w:placeholder>
          <w:showingPlcHdr/>
          <w15:appearance w15:val="hidden"/>
        </w:sdtPr>
        <w:sdtEndPr>
          <w:rPr>
            <w:rStyle w:val="Tummanpunainen"/>
          </w:rPr>
        </w:sdtEndPr>
        <w:sdtContent>
          <w:r w:rsidR="006925CC" w:rsidRPr="006925CC">
            <w:rPr>
              <w:rStyle w:val="Tummanpunainen"/>
              <w:lang w:bidi="fi-FI"/>
            </w:rPr>
            <w:t>Ala valmistautua</w:t>
          </w:r>
        </w:sdtContent>
      </w:sdt>
      <w:r w:rsidR="006925CC" w:rsidRPr="006925CC">
        <w:rPr>
          <w:rStyle w:val="Tummanpunainen"/>
          <w:lang w:bidi="fi-FI"/>
        </w:rPr>
        <w:t xml:space="preserve"> </w:t>
      </w:r>
    </w:p>
    <w:p w14:paraId="28A6EDEB" w14:textId="77777777" w:rsidR="006925CC" w:rsidRPr="006925CC" w:rsidRDefault="00944A3B" w:rsidP="006925CC">
      <w:pPr>
        <w:pStyle w:val="Otsikkotummanpunainen"/>
      </w:pPr>
      <w:sdt>
        <w:sdtPr>
          <w:id w:val="-724210823"/>
          <w:placeholder>
            <w:docPart w:val="8D70C35A2DA043639FAD2BCF6D3AA992"/>
          </w:placeholder>
          <w:showingPlcHdr/>
          <w15:appearance w15:val="hidden"/>
        </w:sdtPr>
        <w:sdtEndPr/>
        <w:sdtContent>
          <w:r w:rsidR="006925CC" w:rsidRPr="006925CC">
            <w:rPr>
              <w:rStyle w:val="Paikkamerkkiteksti"/>
              <w:color w:val="DB502F" w:themeColor="accent2"/>
              <w:lang w:bidi="fi-FI"/>
            </w:rPr>
            <w:t>SYKSYN</w:t>
          </w:r>
        </w:sdtContent>
      </w:sdt>
    </w:p>
    <w:p w14:paraId="270211C9" w14:textId="77777777" w:rsidR="006925CC" w:rsidRPr="006925CC" w:rsidRDefault="00944A3B" w:rsidP="006925CC">
      <w:pPr>
        <w:pStyle w:val="Alaotsikko"/>
        <w:rPr>
          <w:rStyle w:val="Tummanpunainen"/>
        </w:rPr>
      </w:pPr>
      <w:sdt>
        <w:sdtPr>
          <w:rPr>
            <w:rStyle w:val="Tummanpunainen"/>
          </w:rPr>
          <w:id w:val="1792940526"/>
          <w:placeholder>
            <w:docPart w:val="1980C63EBB994B7D9561D0E3FB825924"/>
          </w:placeholder>
          <w:showingPlcHdr/>
          <w15:appearance w15:val="hidden"/>
        </w:sdtPr>
        <w:sdtEndPr>
          <w:rPr>
            <w:rStyle w:val="Tummanpunainen"/>
          </w:rPr>
        </w:sdtEndPr>
        <w:sdtContent>
          <w:r w:rsidR="006925CC" w:rsidRPr="006925CC">
            <w:rPr>
              <w:rStyle w:val="Tummanpunainen"/>
              <w:lang w:bidi="fi-FI"/>
            </w:rPr>
            <w:t>JUHLAAN</w:t>
          </w:r>
        </w:sdtContent>
      </w:sdt>
      <w:r w:rsidR="006925CC" w:rsidRPr="006925CC">
        <w:rPr>
          <w:rStyle w:val="Tummanpunainen"/>
          <w:lang w:bidi="fi-FI"/>
        </w:rPr>
        <w:t xml:space="preserve"> </w:t>
      </w:r>
    </w:p>
    <w:p w14:paraId="15711574" w14:textId="77777777" w:rsidR="006925CC" w:rsidRPr="006925CC" w:rsidRDefault="00944A3B" w:rsidP="006925CC">
      <w:pPr>
        <w:pStyle w:val="Pivmr"/>
        <w:rPr>
          <w:rStyle w:val="Oranssi"/>
        </w:rPr>
      </w:pPr>
      <w:sdt>
        <w:sdtPr>
          <w:rPr>
            <w:rStyle w:val="Oranssi"/>
          </w:rPr>
          <w:id w:val="170466851"/>
          <w:placeholder>
            <w:docPart w:val="A0BAB46CA4EB4F8CB3C51D10C9ED24C2"/>
          </w:placeholder>
          <w:showingPlcHdr/>
          <w15:appearance w15:val="hidden"/>
        </w:sdtPr>
        <w:sdtEndPr>
          <w:rPr>
            <w:rStyle w:val="Oranssi"/>
          </w:rPr>
        </w:sdtEndPr>
        <w:sdtContent>
          <w:r w:rsidR="006925CC" w:rsidRPr="006925CC">
            <w:rPr>
              <w:rStyle w:val="Oranssi"/>
              <w:lang w:bidi="fi-FI"/>
            </w:rPr>
            <w:t xml:space="preserve">26. marraskuuta 20xx klo 19.00 </w:t>
          </w:r>
        </w:sdtContent>
      </w:sdt>
      <w:r w:rsidR="006925CC" w:rsidRPr="006925CC">
        <w:rPr>
          <w:rStyle w:val="Oranssi"/>
          <w:lang w:bidi="fi-FI"/>
        </w:rPr>
        <w:t xml:space="preserve"> </w:t>
      </w:r>
    </w:p>
    <w:p w14:paraId="2E50B6EB" w14:textId="36EE99AC" w:rsidR="006925CC" w:rsidRPr="006925CC" w:rsidRDefault="00944A3B" w:rsidP="006925CC">
      <w:pPr>
        <w:pStyle w:val="Kuvaus"/>
        <w:rPr>
          <w:rStyle w:val="Tummanpunainen"/>
          <w:color w:val="6A3C31" w:themeColor="accent5" w:themeShade="BF"/>
        </w:rPr>
      </w:pPr>
      <w:sdt>
        <w:sdtPr>
          <w:rPr>
            <w:rStyle w:val="Tummanpunainen"/>
            <w:color w:val="6A3C31" w:themeColor="accent5" w:themeShade="BF"/>
          </w:rPr>
          <w:id w:val="1884907784"/>
          <w:placeholder>
            <w:docPart w:val="62D9794B1A894B1AB45C17E99E46BC93"/>
          </w:placeholder>
          <w:showingPlcHdr/>
          <w15:appearance w15:val="hidden"/>
        </w:sdtPr>
        <w:sdtEndPr>
          <w:rPr>
            <w:rStyle w:val="Tummanpunainen"/>
          </w:rPr>
        </w:sdtEndPr>
        <w:sdtContent>
          <w:r w:rsidR="006925CC" w:rsidRPr="006925CC">
            <w:rPr>
              <w:rStyle w:val="Tummanpunainen"/>
              <w:color w:val="6A3C31" w:themeColor="accent5" w:themeShade="BF"/>
              <w:lang w:bidi="fi-FI"/>
            </w:rPr>
            <w:t xml:space="preserve">Liity seuraamme juhlimaan </w:t>
          </w:r>
          <w:r w:rsidR="006925CC" w:rsidRPr="006925CC">
            <w:rPr>
              <w:rStyle w:val="Tummanpunainen"/>
              <w:color w:val="6A3C31" w:themeColor="accent5" w:themeShade="BF"/>
              <w:lang w:bidi="fi-FI"/>
            </w:rPr>
            <w:br/>
            <w:t xml:space="preserve">syksyn satoa ystävien, </w:t>
          </w:r>
          <w:r w:rsidR="006925CC" w:rsidRPr="006925CC">
            <w:rPr>
              <w:rStyle w:val="Tummanpunainen"/>
              <w:color w:val="6A3C31" w:themeColor="accent5" w:themeShade="BF"/>
              <w:lang w:bidi="fi-FI"/>
            </w:rPr>
            <w:br/>
            <w:t>ruoan ja hauskanpidon merkeissä!</w:t>
          </w:r>
        </w:sdtContent>
      </w:sdt>
    </w:p>
    <w:p w14:paraId="2493BBF7" w14:textId="77777777" w:rsidR="006925CC" w:rsidRDefault="006925CC" w:rsidP="0094237B"/>
    <w:p w14:paraId="186203B8" w14:textId="62F51E3F" w:rsidR="00A141D1" w:rsidRDefault="00A141D1" w:rsidP="0094237B"/>
    <w:sectPr w:rsidR="00A141D1" w:rsidSect="002F0E63">
      <w:pgSz w:w="11906" w:h="16838" w:code="9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DAFD" w14:textId="77777777" w:rsidR="00985221" w:rsidRDefault="00985221" w:rsidP="00647857">
      <w:pPr>
        <w:spacing w:after="0" w:line="240" w:lineRule="auto"/>
      </w:pPr>
      <w:r>
        <w:separator/>
      </w:r>
    </w:p>
  </w:endnote>
  <w:endnote w:type="continuationSeparator" w:id="0">
    <w:p w14:paraId="1979F175" w14:textId="77777777" w:rsidR="00985221" w:rsidRDefault="00985221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7AB0" w14:textId="77777777" w:rsidR="00985221" w:rsidRDefault="00985221" w:rsidP="00647857">
      <w:pPr>
        <w:spacing w:after="0" w:line="240" w:lineRule="auto"/>
      </w:pPr>
      <w:r>
        <w:separator/>
      </w:r>
    </w:p>
  </w:footnote>
  <w:footnote w:type="continuationSeparator" w:id="0">
    <w:p w14:paraId="7087ACAE" w14:textId="77777777" w:rsidR="00985221" w:rsidRDefault="00985221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57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0E63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4A3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CD9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925CC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280F00"/>
  </w:style>
  <w:style w:type="paragraph" w:styleId="Alatunniste">
    <w:name w:val="footer"/>
    <w:basedOn w:val="Normaali"/>
    <w:link w:val="Alatunniste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280F00"/>
  </w:style>
  <w:style w:type="paragraph" w:customStyle="1" w:styleId="Yhteyshenkilntiedot">
    <w:name w:val="Yhteyshenkilön tiedot"/>
    <w:basedOn w:val="Normaali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Osoite">
    <w:name w:val="Osoite"/>
    <w:basedOn w:val="Normaali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uettelokappale">
    <w:name w:val="List Paragraph"/>
    <w:basedOn w:val="Normaali"/>
    <w:uiPriority w:val="34"/>
    <w:semiHidden/>
    <w:qFormat/>
    <w:rsid w:val="00BE5C8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AlaotsikkoChar">
    <w:name w:val="Alaotsikko Char"/>
    <w:basedOn w:val="Kappaleenoletusfontti"/>
    <w:link w:val="Alaotsikko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Otsikko">
    <w:name w:val="Title"/>
    <w:basedOn w:val="Otsikko1"/>
    <w:next w:val="Normaali"/>
    <w:link w:val="Otsikko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OtsikkoChar">
    <w:name w:val="Otsikko Char"/>
    <w:basedOn w:val="Kappaleenoletusfontti"/>
    <w:link w:val="Otsikko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Johdannonteksti">
    <w:name w:val="Johdannon teksti"/>
    <w:basedOn w:val="Normaali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Kulta">
    <w:name w:val="Kulta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Tummanpunainen">
    <w:name w:val="Tummanpunainen"/>
    <w:uiPriority w:val="1"/>
    <w:qFormat/>
    <w:rsid w:val="00280F00"/>
    <w:rPr>
      <w:rFonts w:ascii="Sagona Book" w:hAnsi="Sagona Book"/>
      <w:color w:val="8E5142" w:themeColor="accent5"/>
    </w:rPr>
  </w:style>
  <w:style w:type="paragraph" w:styleId="Pivmr">
    <w:name w:val="Date"/>
    <w:basedOn w:val="Normaali"/>
    <w:next w:val="Normaali"/>
    <w:link w:val="Pivmr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PivmrChar">
    <w:name w:val="Päivämäärä Char"/>
    <w:basedOn w:val="Kappaleenoletusfontti"/>
    <w:link w:val="Pivmr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aikkamerkkiteksti">
    <w:name w:val="Placeholder Text"/>
    <w:basedOn w:val="Kappaleenoletusfontti"/>
    <w:uiPriority w:val="99"/>
    <w:semiHidden/>
    <w:rsid w:val="00280F00"/>
    <w:rPr>
      <w:color w:val="808080"/>
    </w:rPr>
  </w:style>
  <w:style w:type="paragraph" w:customStyle="1" w:styleId="Graafinenankkuri">
    <w:name w:val="Graafinen ankkuri"/>
    <w:basedOn w:val="Normaali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Kuvaus">
    <w:name w:val="Kuvaus"/>
    <w:basedOn w:val="Normaali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Otsikkopunainen">
    <w:name w:val="Otsikko punainen"/>
    <w:basedOn w:val="Normaali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Punainen">
    <w:name w:val="Punainen"/>
    <w:uiPriority w:val="1"/>
    <w:qFormat/>
    <w:rsid w:val="006925CC"/>
    <w:rPr>
      <w:color w:val="DB502F" w:themeColor="accent2"/>
    </w:rPr>
  </w:style>
  <w:style w:type="paragraph" w:customStyle="1" w:styleId="Otsikkotummanpunainen">
    <w:name w:val="Otsikko tummanpunainen"/>
    <w:basedOn w:val="Otsikkopunainen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ssi">
    <w:name w:val="Oranssi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image" Target="/word/media/image3.pn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image" Target="/word/media/image22.png" Id="rId11" /><Relationship Type="http://schemas.openxmlformats.org/officeDocument/2006/relationships/styles" Target="/word/styles.xml" Id="rId5" /><Relationship Type="http://schemas.openxmlformats.org/officeDocument/2006/relationships/theme" Target="/word/theme/theme11.xml" Id="rId15" /><Relationship Type="http://schemas.openxmlformats.org/officeDocument/2006/relationships/image" Target="/word/media/image13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F9D0CE1FE4677A033413DE465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ABF8-0A29-4CB5-93D5-E771E9DC906E}"/>
      </w:docPartPr>
      <w:docPartBody>
        <w:p w:rsidR="00CC52BC" w:rsidRDefault="00943D6D" w:rsidP="00943D6D">
          <w:pPr>
            <w:pStyle w:val="FA0F9D0CE1FE4677A033413DE465166A1"/>
          </w:pPr>
          <w:r w:rsidRPr="00BE516D">
            <w:rPr>
              <w:rStyle w:val="Paikkamerkkiteksti"/>
              <w:lang w:bidi="fi-FI"/>
            </w:rPr>
            <w:t>Ala valmistautua</w:t>
          </w:r>
        </w:p>
      </w:docPartBody>
    </w:docPart>
    <w:docPart>
      <w:docPartPr>
        <w:name w:val="05CB916A43424F79930D812D8EBF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38C3-1E15-4B66-A4EE-14BE2E1ECF22}"/>
      </w:docPartPr>
      <w:docPartBody>
        <w:p w:rsidR="00CC52BC" w:rsidRDefault="00943D6D" w:rsidP="00943D6D">
          <w:pPr>
            <w:pStyle w:val="05CB916A43424F79930D812D8EBF67E11"/>
          </w:pPr>
          <w:r w:rsidRPr="00BE516D">
            <w:rPr>
              <w:rStyle w:val="Paikkamerkkiteksti"/>
              <w:lang w:bidi="fi-FI"/>
            </w:rPr>
            <w:t>SYKSYN</w:t>
          </w:r>
        </w:p>
      </w:docPartBody>
    </w:docPart>
    <w:docPart>
      <w:docPartPr>
        <w:name w:val="B96258EB585E4A578F29AD1FFB7D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91EC-B04E-4269-A2EB-ED11B16D0457}"/>
      </w:docPartPr>
      <w:docPartBody>
        <w:p w:rsidR="00CC52BC" w:rsidRDefault="00943D6D" w:rsidP="00943D6D">
          <w:pPr>
            <w:pStyle w:val="B96258EB585E4A578F29AD1FFB7DBC551"/>
          </w:pPr>
          <w:r w:rsidRPr="00BE516D">
            <w:rPr>
              <w:rStyle w:val="Paikkamerkkiteksti"/>
              <w:lang w:bidi="fi-FI"/>
            </w:rPr>
            <w:t>JUHLAAN</w:t>
          </w:r>
        </w:p>
      </w:docPartBody>
    </w:docPart>
    <w:docPart>
      <w:docPartPr>
        <w:name w:val="8EA87CB043AF4EB99C407D9E846C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DC8E-A6A0-4494-BCF1-1D3489525F13}"/>
      </w:docPartPr>
      <w:docPartBody>
        <w:p w:rsidR="00CC52BC" w:rsidRDefault="00943D6D" w:rsidP="00943D6D">
          <w:pPr>
            <w:pStyle w:val="8EA87CB043AF4EB99C407D9E846CCCB71"/>
          </w:pPr>
          <w:r w:rsidRPr="00BE516D">
            <w:rPr>
              <w:rStyle w:val="Paikkamerkkiteksti"/>
              <w:lang w:bidi="fi-FI"/>
            </w:rPr>
            <w:t xml:space="preserve">26. marraskuuta 20xx klo 19.00 </w:t>
          </w:r>
        </w:p>
      </w:docPartBody>
    </w:docPart>
    <w:docPart>
      <w:docPartPr>
        <w:name w:val="5D5C33AC3EBC4322902123199118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6146-7217-4AA2-9710-B2199C6ACAE3}"/>
      </w:docPartPr>
      <w:docPartBody>
        <w:p w:rsidR="00CC52BC" w:rsidRDefault="00943D6D" w:rsidP="00943D6D">
          <w:pPr>
            <w:pStyle w:val="5D5C33AC3EBC4322902123199118CE18"/>
          </w:pPr>
          <w:r w:rsidRPr="00BE516D">
            <w:rPr>
              <w:lang w:bidi="fi-FI"/>
            </w:rPr>
            <w:t xml:space="preserve">Liity seuraamme juhlimaan </w:t>
          </w:r>
          <w:r w:rsidRPr="00BE516D">
            <w:rPr>
              <w:lang w:bidi="fi-FI"/>
            </w:rPr>
            <w:br/>
            <w:t xml:space="preserve">syksyn satoa ystävien, </w:t>
          </w:r>
          <w:r w:rsidRPr="00BE516D">
            <w:rPr>
              <w:lang w:bidi="fi-FI"/>
            </w:rPr>
            <w:br/>
            <w:t>ruoan ja hauskanpidon merkeissä!</w:t>
          </w:r>
        </w:p>
      </w:docPartBody>
    </w:docPart>
    <w:docPart>
      <w:docPartPr>
        <w:name w:val="D416E13E88714849A52E892BFAF99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533D-3750-4F6B-BD49-78DB9B5C7FA8}"/>
      </w:docPartPr>
      <w:docPartBody>
        <w:p w:rsidR="00CC52BC" w:rsidRDefault="00943D6D" w:rsidP="00943D6D">
          <w:pPr>
            <w:pStyle w:val="D416E13E88714849A52E892BFAF99AF51"/>
          </w:pPr>
          <w:r w:rsidRPr="006925CC">
            <w:rPr>
              <w:rStyle w:val="Kulta"/>
              <w:lang w:bidi="fi-FI"/>
            </w:rPr>
            <w:t>Ala valmistautua</w:t>
          </w:r>
        </w:p>
      </w:docPartBody>
    </w:docPart>
    <w:docPart>
      <w:docPartPr>
        <w:name w:val="DF773A0A653842CF85051FDF5613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8142-AC28-4B49-89B9-8E319622E187}"/>
      </w:docPartPr>
      <w:docPartBody>
        <w:p w:rsidR="00CC52BC" w:rsidRDefault="00943D6D" w:rsidP="00943D6D">
          <w:pPr>
            <w:pStyle w:val="DF773A0A653842CF85051FDF561311E41"/>
          </w:pPr>
          <w:r w:rsidRPr="006925CC">
            <w:rPr>
              <w:rStyle w:val="Paikkamerkkiteksti"/>
              <w:lang w:bidi="fi-FI"/>
            </w:rPr>
            <w:t>SYKSYN</w:t>
          </w:r>
        </w:p>
      </w:docPartBody>
    </w:docPart>
    <w:docPart>
      <w:docPartPr>
        <w:name w:val="5D445D9DF2F04B029A3ADDB465509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346E-8DA8-4DCA-9623-A2B397B002C4}"/>
      </w:docPartPr>
      <w:docPartBody>
        <w:p w:rsidR="00CC52BC" w:rsidRDefault="00943D6D" w:rsidP="00943D6D">
          <w:pPr>
            <w:pStyle w:val="5D445D9DF2F04B029A3ADDB465509B7D1"/>
          </w:pPr>
          <w:r w:rsidRPr="006925CC">
            <w:rPr>
              <w:rStyle w:val="Kulta"/>
              <w:lang w:bidi="fi-FI"/>
            </w:rPr>
            <w:t>JUHLAAN</w:t>
          </w:r>
        </w:p>
      </w:docPartBody>
    </w:docPart>
    <w:docPart>
      <w:docPartPr>
        <w:name w:val="A058127669BB4525B5B3DCA9E40FA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9982-2360-4D35-9DA9-C5EE52B1DCCC}"/>
      </w:docPartPr>
      <w:docPartBody>
        <w:p w:rsidR="00CC52BC" w:rsidRDefault="00943D6D" w:rsidP="00943D6D">
          <w:pPr>
            <w:pStyle w:val="A058127669BB4525B5B3DCA9E40FA32A1"/>
          </w:pPr>
          <w:r w:rsidRPr="006925CC">
            <w:rPr>
              <w:rStyle w:val="Punainen"/>
              <w:lang w:bidi="fi-FI"/>
            </w:rPr>
            <w:t xml:space="preserve">26. marraskuuta 20xx klo 19.00 </w:t>
          </w:r>
        </w:p>
      </w:docPartBody>
    </w:docPart>
    <w:docPart>
      <w:docPartPr>
        <w:name w:val="2DA9E4908C384E26ABFA58633889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D79E-7F65-4D6D-A393-20FAB6892595}"/>
      </w:docPartPr>
      <w:docPartBody>
        <w:p w:rsidR="00CC52BC" w:rsidRDefault="00943D6D" w:rsidP="00943D6D">
          <w:pPr>
            <w:pStyle w:val="2DA9E4908C384E26ABFA5863388922671"/>
          </w:pPr>
          <w:r w:rsidRPr="006925CC">
            <w:rPr>
              <w:rStyle w:val="Kulta"/>
              <w:lang w:bidi="fi-FI"/>
            </w:rPr>
            <w:t xml:space="preserve">Liity seuraamme juhlimaan </w:t>
          </w:r>
          <w:r w:rsidRPr="006925CC">
            <w:rPr>
              <w:rStyle w:val="Kulta"/>
              <w:lang w:bidi="fi-FI"/>
            </w:rPr>
            <w:br/>
            <w:t xml:space="preserve">syksyn satoa ystävien, </w:t>
          </w:r>
          <w:r w:rsidRPr="006925CC">
            <w:rPr>
              <w:rStyle w:val="Kulta"/>
              <w:lang w:bidi="fi-FI"/>
            </w:rPr>
            <w:br/>
            <w:t>ruoan ja hauskanpidon merkeissä!</w:t>
          </w:r>
        </w:p>
      </w:docPartBody>
    </w:docPart>
    <w:docPart>
      <w:docPartPr>
        <w:name w:val="6EA81D5944C44B808207873FC17D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FB7F-B6DC-43BC-8E2F-2F2811124337}"/>
      </w:docPartPr>
      <w:docPartBody>
        <w:p w:rsidR="00CC52BC" w:rsidRDefault="00943D6D" w:rsidP="00943D6D">
          <w:pPr>
            <w:pStyle w:val="6EA81D5944C44B808207873FC17D0D231"/>
          </w:pPr>
          <w:r w:rsidRPr="006925CC">
            <w:rPr>
              <w:rStyle w:val="Tummanpunainen"/>
              <w:lang w:bidi="fi-FI"/>
            </w:rPr>
            <w:t>Ala valmistautua</w:t>
          </w:r>
        </w:p>
      </w:docPartBody>
    </w:docPart>
    <w:docPart>
      <w:docPartPr>
        <w:name w:val="8D70C35A2DA043639FAD2BCF6D3A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8B2C7-00B4-44BF-95D4-40D87DBBEE51}"/>
      </w:docPartPr>
      <w:docPartBody>
        <w:p w:rsidR="00CC52BC" w:rsidRDefault="00943D6D" w:rsidP="00943D6D">
          <w:pPr>
            <w:pStyle w:val="8D70C35A2DA043639FAD2BCF6D3AA9921"/>
          </w:pPr>
          <w:r w:rsidRPr="006925CC">
            <w:rPr>
              <w:rStyle w:val="Paikkamerkkiteksti"/>
              <w:lang w:bidi="fi-FI"/>
            </w:rPr>
            <w:t>SYKSYN</w:t>
          </w:r>
        </w:p>
      </w:docPartBody>
    </w:docPart>
    <w:docPart>
      <w:docPartPr>
        <w:name w:val="1980C63EBB994B7D9561D0E3FB82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7B8A-D1A5-4585-913F-99B47B5F66BC}"/>
      </w:docPartPr>
      <w:docPartBody>
        <w:p w:rsidR="00CC52BC" w:rsidRDefault="00943D6D" w:rsidP="00943D6D">
          <w:pPr>
            <w:pStyle w:val="1980C63EBB994B7D9561D0E3FB8259241"/>
          </w:pPr>
          <w:r w:rsidRPr="006925CC">
            <w:rPr>
              <w:rStyle w:val="Tummanpunainen"/>
              <w:lang w:bidi="fi-FI"/>
            </w:rPr>
            <w:t>JUHLAAN</w:t>
          </w:r>
        </w:p>
      </w:docPartBody>
    </w:docPart>
    <w:docPart>
      <w:docPartPr>
        <w:name w:val="A0BAB46CA4EB4F8CB3C51D10C9ED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0974-18F9-47A3-B0C6-87C5B89B7F83}"/>
      </w:docPartPr>
      <w:docPartBody>
        <w:p w:rsidR="00CC52BC" w:rsidRDefault="00943D6D" w:rsidP="00943D6D">
          <w:pPr>
            <w:pStyle w:val="A0BAB46CA4EB4F8CB3C51D10C9ED24C21"/>
          </w:pPr>
          <w:r w:rsidRPr="006925CC">
            <w:rPr>
              <w:rStyle w:val="Oranssi"/>
              <w:lang w:bidi="fi-FI"/>
            </w:rPr>
            <w:t xml:space="preserve">26. marraskuuta 20xx klo 19.00 </w:t>
          </w:r>
        </w:p>
      </w:docPartBody>
    </w:docPart>
    <w:docPart>
      <w:docPartPr>
        <w:name w:val="62D9794B1A894B1AB45C17E99E46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953FF-8F58-469F-BD4B-5CA2BAE2388F}"/>
      </w:docPartPr>
      <w:docPartBody>
        <w:p w:rsidR="00CC52BC" w:rsidRDefault="00943D6D" w:rsidP="00943D6D">
          <w:pPr>
            <w:pStyle w:val="62D9794B1A894B1AB45C17E99E46BC931"/>
          </w:pPr>
          <w:r w:rsidRPr="006925CC">
            <w:rPr>
              <w:rStyle w:val="Tummanpunainen"/>
              <w:color w:val="2E74B5" w:themeColor="accent5" w:themeShade="BF"/>
              <w:lang w:bidi="fi-FI"/>
            </w:rPr>
            <w:t xml:space="preserve">Liity seuraamme juhlimaan </w:t>
          </w:r>
          <w:r w:rsidRPr="006925CC">
            <w:rPr>
              <w:rStyle w:val="Tummanpunainen"/>
              <w:color w:val="2E74B5" w:themeColor="accent5" w:themeShade="BF"/>
              <w:lang w:bidi="fi-FI"/>
            </w:rPr>
            <w:br/>
            <w:t xml:space="preserve">syksyn satoa ystävien, </w:t>
          </w:r>
          <w:r w:rsidRPr="006925CC">
            <w:rPr>
              <w:rStyle w:val="Tummanpunainen"/>
              <w:color w:val="2E74B5" w:themeColor="accent5" w:themeShade="BF"/>
              <w:lang w:bidi="fi-FI"/>
            </w:rPr>
            <w:br/>
            <w:t>ruoan ja hauskanpidon merkeissä!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B1"/>
    <w:rsid w:val="000E15B1"/>
    <w:rsid w:val="002F4AAE"/>
    <w:rsid w:val="0070250C"/>
    <w:rsid w:val="00943D6D"/>
    <w:rsid w:val="00CC52BC"/>
    <w:rsid w:val="00D4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43D6D"/>
    <w:rPr>
      <w:color w:val="808080"/>
    </w:rPr>
  </w:style>
  <w:style w:type="paragraph" w:customStyle="1" w:styleId="FA0F9D0CE1FE4677A033413DE465166A1">
    <w:name w:val="FA0F9D0CE1FE4677A033413DE465166A1"/>
    <w:rsid w:val="00943D6D"/>
    <w:pPr>
      <w:spacing w:before="120"/>
      <w:jc w:val="center"/>
    </w:pPr>
    <w:rPr>
      <w:rFonts w:eastAsiaTheme="minorHAnsi"/>
      <w:color w:val="538135" w:themeColor="accent6" w:themeShade="BF"/>
      <w:spacing w:val="40"/>
      <w:sz w:val="40"/>
    </w:rPr>
  </w:style>
  <w:style w:type="paragraph" w:customStyle="1" w:styleId="05CB916A43424F79930D812D8EBF67E11">
    <w:name w:val="05CB916A43424F79930D812D8EBF67E11"/>
    <w:rsid w:val="00943D6D"/>
    <w:pPr>
      <w:keepNext/>
      <w:keepLines/>
      <w:spacing w:before="240" w:after="0" w:line="168" w:lineRule="auto"/>
      <w:jc w:val="center"/>
      <w:outlineLvl w:val="0"/>
    </w:pPr>
    <w:rPr>
      <w:rFonts w:ascii="Segoe UI Black" w:eastAsiaTheme="majorEastAsia" w:hAnsi="Segoe UI Black" w:cstheme="majorBidi"/>
      <w:b/>
      <w:caps/>
      <w:outline/>
      <w:color w:val="5B9BD5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B96258EB585E4A578F29AD1FFB7DBC551">
    <w:name w:val="B96258EB585E4A578F29AD1FFB7DBC551"/>
    <w:rsid w:val="00943D6D"/>
    <w:pPr>
      <w:numPr>
        <w:ilvl w:val="1"/>
      </w:numPr>
      <w:spacing w:before="120"/>
      <w:jc w:val="center"/>
    </w:pPr>
    <w:rPr>
      <w:caps/>
      <w:color w:val="538135" w:themeColor="accent6" w:themeShade="BF"/>
      <w:spacing w:val="100"/>
      <w:sz w:val="72"/>
    </w:rPr>
  </w:style>
  <w:style w:type="paragraph" w:customStyle="1" w:styleId="8EA87CB043AF4EB99C407D9E846CCCB71">
    <w:name w:val="8EA87CB043AF4EB99C407D9E846CCCB71"/>
    <w:rsid w:val="00943D6D"/>
    <w:pPr>
      <w:spacing w:before="720" w:after="0" w:line="216" w:lineRule="auto"/>
      <w:jc w:val="center"/>
    </w:pPr>
    <w:rPr>
      <w:rFonts w:eastAsiaTheme="minorHAnsi"/>
      <w:color w:val="5B9BD5" w:themeColor="accent5"/>
      <w:spacing w:val="40"/>
      <w:kern w:val="28"/>
      <w:sz w:val="40"/>
    </w:rPr>
  </w:style>
  <w:style w:type="character" w:customStyle="1" w:styleId="Gold">
    <w:name w:val="Gold"/>
    <w:uiPriority w:val="1"/>
    <w:qFormat/>
    <w:rsid w:val="0070250C"/>
    <w:rPr>
      <w:rFonts w:ascii="Sagona Book" w:hAnsi="Sagona Book"/>
      <w:color w:val="2F5496" w:themeColor="accent1" w:themeShade="BF"/>
    </w:rPr>
  </w:style>
  <w:style w:type="paragraph" w:customStyle="1" w:styleId="5D5C33AC3EBC4322902123199118CE18">
    <w:name w:val="5D5C33AC3EBC4322902123199118CE18"/>
    <w:rsid w:val="00943D6D"/>
    <w:pPr>
      <w:spacing w:before="840"/>
      <w:jc w:val="center"/>
    </w:pPr>
    <w:rPr>
      <w:rFonts w:eastAsiaTheme="minorHAnsi"/>
      <w:color w:val="538135" w:themeColor="accent6" w:themeShade="BF"/>
      <w:spacing w:val="40"/>
      <w:sz w:val="40"/>
    </w:rPr>
  </w:style>
  <w:style w:type="character" w:customStyle="1" w:styleId="Kulta">
    <w:name w:val="Kulta"/>
    <w:uiPriority w:val="1"/>
    <w:qFormat/>
    <w:rsid w:val="00943D6D"/>
    <w:rPr>
      <w:rFonts w:ascii="Sagona Book" w:hAnsi="Sagona Book"/>
      <w:color w:val="2F5496" w:themeColor="accent1" w:themeShade="BF"/>
    </w:rPr>
  </w:style>
  <w:style w:type="paragraph" w:customStyle="1" w:styleId="D416E13E88714849A52E892BFAF99AF51">
    <w:name w:val="D416E13E88714849A52E892BFAF99AF51"/>
    <w:rsid w:val="00943D6D"/>
    <w:pPr>
      <w:spacing w:before="120"/>
      <w:jc w:val="center"/>
    </w:pPr>
    <w:rPr>
      <w:rFonts w:eastAsiaTheme="minorHAnsi"/>
      <w:color w:val="538135" w:themeColor="accent6" w:themeShade="BF"/>
      <w:spacing w:val="40"/>
      <w:sz w:val="40"/>
    </w:rPr>
  </w:style>
  <w:style w:type="character" w:customStyle="1" w:styleId="Red">
    <w:name w:val="Red"/>
    <w:uiPriority w:val="1"/>
    <w:qFormat/>
    <w:rsid w:val="0070250C"/>
    <w:rPr>
      <w:color w:val="ED7D31" w:themeColor="accent2"/>
    </w:rPr>
  </w:style>
  <w:style w:type="paragraph" w:customStyle="1" w:styleId="DF773A0A653842CF85051FDF561311E41">
    <w:name w:val="DF773A0A653842CF85051FDF561311E41"/>
    <w:rsid w:val="00943D6D"/>
    <w:pPr>
      <w:spacing w:before="240" w:after="0" w:line="168" w:lineRule="auto"/>
      <w:jc w:val="center"/>
    </w:pPr>
    <w:rPr>
      <w:rFonts w:asciiTheme="majorHAnsi" w:eastAsiaTheme="minorHAnsi" w:hAnsiTheme="majorHAnsi"/>
      <w:outline/>
      <w:color w:val="ED7D31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paragraph" w:customStyle="1" w:styleId="5D445D9DF2F04B029A3ADDB465509B7D1">
    <w:name w:val="5D445D9DF2F04B029A3ADDB465509B7D1"/>
    <w:rsid w:val="00943D6D"/>
    <w:pPr>
      <w:numPr>
        <w:ilvl w:val="1"/>
      </w:numPr>
      <w:spacing w:before="120"/>
      <w:jc w:val="center"/>
    </w:pPr>
    <w:rPr>
      <w:caps/>
      <w:color w:val="538135" w:themeColor="accent6" w:themeShade="BF"/>
      <w:spacing w:val="100"/>
      <w:sz w:val="72"/>
    </w:rPr>
  </w:style>
  <w:style w:type="character" w:customStyle="1" w:styleId="DarkRed">
    <w:name w:val="Dark Red"/>
    <w:uiPriority w:val="1"/>
    <w:qFormat/>
    <w:rsid w:val="0070250C"/>
    <w:rPr>
      <w:rFonts w:ascii="Sagona Book" w:hAnsi="Sagona Book"/>
      <w:color w:val="5B9BD5" w:themeColor="accent5"/>
    </w:rPr>
  </w:style>
  <w:style w:type="character" w:customStyle="1" w:styleId="Punainen">
    <w:name w:val="Punainen"/>
    <w:uiPriority w:val="1"/>
    <w:qFormat/>
    <w:rsid w:val="00943D6D"/>
    <w:rPr>
      <w:color w:val="ED7D31" w:themeColor="accent2"/>
    </w:rPr>
  </w:style>
  <w:style w:type="paragraph" w:customStyle="1" w:styleId="A058127669BB4525B5B3DCA9E40FA32A1">
    <w:name w:val="A058127669BB4525B5B3DCA9E40FA32A1"/>
    <w:rsid w:val="00943D6D"/>
    <w:pPr>
      <w:spacing w:before="720" w:after="0" w:line="216" w:lineRule="auto"/>
      <w:jc w:val="center"/>
    </w:pPr>
    <w:rPr>
      <w:rFonts w:eastAsiaTheme="minorHAnsi"/>
      <w:color w:val="5B9BD5" w:themeColor="accent5"/>
      <w:spacing w:val="40"/>
      <w:kern w:val="28"/>
      <w:sz w:val="40"/>
    </w:rPr>
  </w:style>
  <w:style w:type="paragraph" w:customStyle="1" w:styleId="2DA9E4908C384E26ABFA5863388922671">
    <w:name w:val="2DA9E4908C384E26ABFA5863388922671"/>
    <w:rsid w:val="00943D6D"/>
    <w:pPr>
      <w:spacing w:before="840"/>
      <w:jc w:val="center"/>
    </w:pPr>
    <w:rPr>
      <w:rFonts w:eastAsiaTheme="minorHAnsi"/>
      <w:color w:val="538135" w:themeColor="accent6" w:themeShade="BF"/>
      <w:spacing w:val="40"/>
      <w:sz w:val="40"/>
    </w:rPr>
  </w:style>
  <w:style w:type="character" w:customStyle="1" w:styleId="Orange">
    <w:name w:val="Orange"/>
    <w:uiPriority w:val="1"/>
    <w:qFormat/>
    <w:rsid w:val="0070250C"/>
    <w:rPr>
      <w:color w:val="538135" w:themeColor="accent6" w:themeShade="BF"/>
    </w:rPr>
  </w:style>
  <w:style w:type="character" w:customStyle="1" w:styleId="Tummanpunainen">
    <w:name w:val="Tummanpunainen"/>
    <w:uiPriority w:val="1"/>
    <w:qFormat/>
    <w:rsid w:val="00943D6D"/>
    <w:rPr>
      <w:rFonts w:ascii="Sagona Book" w:hAnsi="Sagona Book"/>
      <w:color w:val="5B9BD5" w:themeColor="accent5"/>
    </w:rPr>
  </w:style>
  <w:style w:type="paragraph" w:customStyle="1" w:styleId="6EA81D5944C44B808207873FC17D0D231">
    <w:name w:val="6EA81D5944C44B808207873FC17D0D231"/>
    <w:rsid w:val="00943D6D"/>
    <w:pPr>
      <w:spacing w:before="120"/>
      <w:jc w:val="center"/>
    </w:pPr>
    <w:rPr>
      <w:rFonts w:eastAsiaTheme="minorHAnsi"/>
      <w:color w:val="538135" w:themeColor="accent6" w:themeShade="BF"/>
      <w:spacing w:val="40"/>
      <w:sz w:val="40"/>
    </w:rPr>
  </w:style>
  <w:style w:type="paragraph" w:customStyle="1" w:styleId="FA0F9D0CE1FE4677A033413DE465166A">
    <w:name w:val="FA0F9D0CE1FE4677A033413DE465166A"/>
    <w:rsid w:val="0070250C"/>
    <w:pPr>
      <w:spacing w:before="120"/>
      <w:jc w:val="center"/>
    </w:pPr>
    <w:rPr>
      <w:rFonts w:eastAsiaTheme="minorHAnsi"/>
      <w:color w:val="538135" w:themeColor="accent6" w:themeShade="BF"/>
      <w:spacing w:val="40"/>
      <w:sz w:val="40"/>
    </w:rPr>
  </w:style>
  <w:style w:type="paragraph" w:customStyle="1" w:styleId="05CB916A43424F79930D812D8EBF67E1">
    <w:name w:val="05CB916A43424F79930D812D8EBF67E1"/>
    <w:rsid w:val="0070250C"/>
    <w:pPr>
      <w:keepNext/>
      <w:keepLines/>
      <w:spacing w:before="240" w:after="0" w:line="168" w:lineRule="auto"/>
      <w:jc w:val="center"/>
      <w:outlineLvl w:val="0"/>
    </w:pPr>
    <w:rPr>
      <w:rFonts w:ascii="Segoe UI Black" w:eastAsiaTheme="majorEastAsia" w:hAnsi="Segoe UI Black" w:cstheme="majorBidi"/>
      <w:b/>
      <w:caps/>
      <w:outline/>
      <w:color w:val="5B9BD5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B96258EB585E4A578F29AD1FFB7DBC55">
    <w:name w:val="B96258EB585E4A578F29AD1FFB7DBC55"/>
    <w:rsid w:val="0070250C"/>
    <w:pPr>
      <w:numPr>
        <w:ilvl w:val="1"/>
      </w:numPr>
      <w:spacing w:before="120"/>
      <w:jc w:val="center"/>
    </w:pPr>
    <w:rPr>
      <w:caps/>
      <w:color w:val="538135" w:themeColor="accent6" w:themeShade="BF"/>
      <w:spacing w:val="100"/>
      <w:sz w:val="72"/>
    </w:rPr>
  </w:style>
  <w:style w:type="paragraph" w:customStyle="1" w:styleId="8EA87CB043AF4EB99C407D9E846CCCB7">
    <w:name w:val="8EA87CB043AF4EB99C407D9E846CCCB7"/>
    <w:rsid w:val="0070250C"/>
    <w:pPr>
      <w:spacing w:before="720" w:after="0" w:line="216" w:lineRule="auto"/>
      <w:jc w:val="center"/>
    </w:pPr>
    <w:rPr>
      <w:rFonts w:eastAsiaTheme="minorHAnsi"/>
      <w:color w:val="5B9BD5" w:themeColor="accent5"/>
      <w:spacing w:val="40"/>
      <w:kern w:val="28"/>
      <w:sz w:val="40"/>
    </w:rPr>
  </w:style>
  <w:style w:type="paragraph" w:customStyle="1" w:styleId="D416E13E88714849A52E892BFAF99AF5">
    <w:name w:val="D416E13E88714849A52E892BFAF99AF5"/>
    <w:rsid w:val="0070250C"/>
    <w:pPr>
      <w:spacing w:before="120"/>
      <w:jc w:val="center"/>
    </w:pPr>
    <w:rPr>
      <w:rFonts w:eastAsiaTheme="minorHAnsi"/>
      <w:color w:val="538135" w:themeColor="accent6" w:themeShade="BF"/>
      <w:spacing w:val="40"/>
      <w:sz w:val="40"/>
    </w:rPr>
  </w:style>
  <w:style w:type="paragraph" w:customStyle="1" w:styleId="DF773A0A653842CF85051FDF561311E4">
    <w:name w:val="DF773A0A653842CF85051FDF561311E4"/>
    <w:rsid w:val="0070250C"/>
    <w:pPr>
      <w:spacing w:before="240" w:after="0" w:line="168" w:lineRule="auto"/>
      <w:jc w:val="center"/>
    </w:pPr>
    <w:rPr>
      <w:rFonts w:asciiTheme="majorHAnsi" w:eastAsiaTheme="minorHAnsi" w:hAnsiTheme="majorHAnsi"/>
      <w:outline/>
      <w:color w:val="ED7D31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paragraph" w:customStyle="1" w:styleId="5D445D9DF2F04B029A3ADDB465509B7D">
    <w:name w:val="5D445D9DF2F04B029A3ADDB465509B7D"/>
    <w:rsid w:val="0070250C"/>
    <w:pPr>
      <w:numPr>
        <w:ilvl w:val="1"/>
      </w:numPr>
      <w:spacing w:before="120"/>
      <w:jc w:val="center"/>
    </w:pPr>
    <w:rPr>
      <w:caps/>
      <w:color w:val="538135" w:themeColor="accent6" w:themeShade="BF"/>
      <w:spacing w:val="100"/>
      <w:sz w:val="72"/>
    </w:rPr>
  </w:style>
  <w:style w:type="paragraph" w:customStyle="1" w:styleId="A058127669BB4525B5B3DCA9E40FA32A">
    <w:name w:val="A058127669BB4525B5B3DCA9E40FA32A"/>
    <w:rsid w:val="0070250C"/>
    <w:pPr>
      <w:spacing w:before="720" w:after="0" w:line="216" w:lineRule="auto"/>
      <w:jc w:val="center"/>
    </w:pPr>
    <w:rPr>
      <w:rFonts w:eastAsiaTheme="minorHAnsi"/>
      <w:color w:val="5B9BD5" w:themeColor="accent5"/>
      <w:spacing w:val="40"/>
      <w:kern w:val="28"/>
      <w:sz w:val="40"/>
    </w:rPr>
  </w:style>
  <w:style w:type="paragraph" w:customStyle="1" w:styleId="2DA9E4908C384E26ABFA586338892267">
    <w:name w:val="2DA9E4908C384E26ABFA586338892267"/>
    <w:rsid w:val="0070250C"/>
    <w:pPr>
      <w:spacing w:before="840"/>
      <w:jc w:val="center"/>
    </w:pPr>
    <w:rPr>
      <w:rFonts w:eastAsiaTheme="minorHAnsi"/>
      <w:color w:val="538135" w:themeColor="accent6" w:themeShade="BF"/>
      <w:spacing w:val="40"/>
      <w:sz w:val="40"/>
    </w:rPr>
  </w:style>
  <w:style w:type="paragraph" w:customStyle="1" w:styleId="6EA81D5944C44B808207873FC17D0D23">
    <w:name w:val="6EA81D5944C44B808207873FC17D0D23"/>
    <w:rsid w:val="0070250C"/>
    <w:pPr>
      <w:spacing w:before="120"/>
      <w:jc w:val="center"/>
    </w:pPr>
    <w:rPr>
      <w:rFonts w:eastAsiaTheme="minorHAnsi"/>
      <w:color w:val="538135" w:themeColor="accent6" w:themeShade="BF"/>
      <w:spacing w:val="40"/>
      <w:sz w:val="40"/>
    </w:rPr>
  </w:style>
  <w:style w:type="paragraph" w:customStyle="1" w:styleId="8D70C35A2DA043639FAD2BCF6D3AA992">
    <w:name w:val="8D70C35A2DA043639FAD2BCF6D3AA992"/>
    <w:rsid w:val="0070250C"/>
    <w:pPr>
      <w:spacing w:before="240" w:after="0" w:line="168" w:lineRule="auto"/>
      <w:jc w:val="center"/>
    </w:pPr>
    <w:rPr>
      <w:rFonts w:asciiTheme="majorHAnsi" w:eastAsiaTheme="minorHAnsi" w:hAnsiTheme="majorHAnsi"/>
      <w:outline/>
      <w:color w:val="70AD47" w:themeColor="accent6"/>
      <w:spacing w:val="120"/>
      <w:sz w:val="160"/>
      <w:szCs w:val="36"/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  <w14:textFill>
        <w14:noFill/>
      </w14:textFill>
    </w:rPr>
  </w:style>
  <w:style w:type="paragraph" w:customStyle="1" w:styleId="1980C63EBB994B7D9561D0E3FB825924">
    <w:name w:val="1980C63EBB994B7D9561D0E3FB825924"/>
    <w:rsid w:val="0070250C"/>
    <w:pPr>
      <w:numPr>
        <w:ilvl w:val="1"/>
      </w:numPr>
      <w:spacing w:before="120"/>
      <w:jc w:val="center"/>
    </w:pPr>
    <w:rPr>
      <w:caps/>
      <w:color w:val="538135" w:themeColor="accent6" w:themeShade="BF"/>
      <w:spacing w:val="100"/>
      <w:sz w:val="72"/>
    </w:rPr>
  </w:style>
  <w:style w:type="paragraph" w:customStyle="1" w:styleId="A0BAB46CA4EB4F8CB3C51D10C9ED24C2">
    <w:name w:val="A0BAB46CA4EB4F8CB3C51D10C9ED24C2"/>
    <w:rsid w:val="0070250C"/>
    <w:pPr>
      <w:spacing w:before="720" w:after="0" w:line="216" w:lineRule="auto"/>
      <w:jc w:val="center"/>
    </w:pPr>
    <w:rPr>
      <w:rFonts w:eastAsiaTheme="minorHAnsi"/>
      <w:color w:val="5B9BD5" w:themeColor="accent5"/>
      <w:spacing w:val="40"/>
      <w:kern w:val="28"/>
      <w:sz w:val="40"/>
    </w:rPr>
  </w:style>
  <w:style w:type="paragraph" w:customStyle="1" w:styleId="62D9794B1A894B1AB45C17E99E46BC93">
    <w:name w:val="62D9794B1A894B1AB45C17E99E46BC93"/>
    <w:rsid w:val="0070250C"/>
    <w:pPr>
      <w:spacing w:before="840"/>
      <w:jc w:val="center"/>
    </w:pPr>
    <w:rPr>
      <w:rFonts w:eastAsiaTheme="minorHAnsi"/>
      <w:color w:val="538135" w:themeColor="accent6" w:themeShade="BF"/>
      <w:spacing w:val="40"/>
      <w:sz w:val="40"/>
    </w:rPr>
  </w:style>
  <w:style w:type="paragraph" w:customStyle="1" w:styleId="8D70C35A2DA043639FAD2BCF6D3AA9921">
    <w:name w:val="8D70C35A2DA043639FAD2BCF6D3AA9921"/>
    <w:rsid w:val="00943D6D"/>
    <w:pPr>
      <w:spacing w:before="240" w:after="0" w:line="168" w:lineRule="auto"/>
      <w:jc w:val="center"/>
    </w:pPr>
    <w:rPr>
      <w:rFonts w:asciiTheme="majorHAnsi" w:eastAsiaTheme="minorHAnsi" w:hAnsiTheme="majorHAnsi"/>
      <w:outline/>
      <w:color w:val="70AD47" w:themeColor="accent6"/>
      <w:spacing w:val="120"/>
      <w:sz w:val="160"/>
      <w:szCs w:val="36"/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  <w14:textFill>
        <w14:noFill/>
      </w14:textFill>
    </w:rPr>
  </w:style>
  <w:style w:type="paragraph" w:customStyle="1" w:styleId="1980C63EBB994B7D9561D0E3FB8259241">
    <w:name w:val="1980C63EBB994B7D9561D0E3FB8259241"/>
    <w:rsid w:val="00943D6D"/>
    <w:pPr>
      <w:numPr>
        <w:ilvl w:val="1"/>
      </w:numPr>
      <w:spacing w:before="120"/>
      <w:jc w:val="center"/>
    </w:pPr>
    <w:rPr>
      <w:caps/>
      <w:color w:val="538135" w:themeColor="accent6" w:themeShade="BF"/>
      <w:spacing w:val="100"/>
      <w:sz w:val="72"/>
    </w:rPr>
  </w:style>
  <w:style w:type="character" w:customStyle="1" w:styleId="Oranssi">
    <w:name w:val="Oranssi"/>
    <w:uiPriority w:val="1"/>
    <w:qFormat/>
    <w:rsid w:val="00943D6D"/>
    <w:rPr>
      <w:color w:val="538135" w:themeColor="accent6" w:themeShade="BF"/>
    </w:rPr>
  </w:style>
  <w:style w:type="paragraph" w:customStyle="1" w:styleId="A0BAB46CA4EB4F8CB3C51D10C9ED24C21">
    <w:name w:val="A0BAB46CA4EB4F8CB3C51D10C9ED24C21"/>
    <w:rsid w:val="00943D6D"/>
    <w:pPr>
      <w:spacing w:before="720" w:after="0" w:line="216" w:lineRule="auto"/>
      <w:jc w:val="center"/>
    </w:pPr>
    <w:rPr>
      <w:rFonts w:eastAsiaTheme="minorHAnsi"/>
      <w:color w:val="5B9BD5" w:themeColor="accent5"/>
      <w:spacing w:val="40"/>
      <w:kern w:val="28"/>
      <w:sz w:val="40"/>
    </w:rPr>
  </w:style>
  <w:style w:type="paragraph" w:customStyle="1" w:styleId="62D9794B1A894B1AB45C17E99E46BC931">
    <w:name w:val="62D9794B1A894B1AB45C17E99E46BC931"/>
    <w:rsid w:val="00943D6D"/>
    <w:pPr>
      <w:spacing w:before="840"/>
      <w:jc w:val="center"/>
    </w:pPr>
    <w:rPr>
      <w:rFonts w:eastAsiaTheme="minorHAnsi"/>
      <w:color w:val="538135" w:themeColor="accent6" w:themeShade="BF"/>
      <w:spacing w:val="40"/>
      <w:sz w:val="4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790976</ap:Template>
  <ap:TotalTime>0</ap:TotalTime>
  <ap:Pages>3</ap:Pages>
  <ap:Words>54</ap:Words>
  <ap:Characters>441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9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16:28:00Z</dcterms:created>
  <dcterms:modified xsi:type="dcterms:W3CDTF">2021-03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